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CA1EB1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CA1EB1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CA1EB1">
        <w:rPr>
          <w:rFonts w:ascii="Arial" w:hAnsi="Arial" w:cs="Arial"/>
        </w:rPr>
        <w:t>: 2251041966</w:t>
      </w:r>
    </w:p>
    <w:p w14:paraId="1BCD78F4" w14:textId="77777777" w:rsidR="00F2315B" w:rsidRPr="00CA1EB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CA1EB1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348E370A" w:rsidR="007F3697" w:rsidRPr="00CA1EB1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CA1EB1" w:rsidRPr="00CA1E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7B0BEA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 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151D5F" w:rsidRPr="00151D5F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30D31" w14:textId="77777777" w:rsidR="00694895" w:rsidRDefault="00694895" w:rsidP="00520154">
      <w:r>
        <w:separator/>
      </w:r>
    </w:p>
  </w:endnote>
  <w:endnote w:type="continuationSeparator" w:id="0">
    <w:p w14:paraId="673423D4" w14:textId="77777777" w:rsidR="00694895" w:rsidRDefault="0069489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01868" w14:textId="77777777" w:rsidR="00694895" w:rsidRDefault="00694895" w:rsidP="00520154">
      <w:r>
        <w:separator/>
      </w:r>
    </w:p>
  </w:footnote>
  <w:footnote w:type="continuationSeparator" w:id="0">
    <w:p w14:paraId="03C4D9CE" w14:textId="77777777" w:rsidR="00694895" w:rsidRDefault="0069489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4895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A1EB1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1-02-15T08:42:00Z</dcterms:modified>
</cp:coreProperties>
</file>